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B6CDC" w:rsidTr="009B6CDC">
        <w:tc>
          <w:tcPr>
            <w:tcW w:w="9576" w:type="dxa"/>
          </w:tcPr>
          <w:p w:rsidR="009079E7" w:rsidRPr="009079E7" w:rsidRDefault="00B96D10" w:rsidP="009079E7">
            <w:pPr>
              <w:pStyle w:val="NoSpacing"/>
              <w:jc w:val="center"/>
              <w:rPr>
                <w:b/>
                <w:sz w:val="96"/>
                <w:szCs w:val="96"/>
                <w:u w:val="single"/>
              </w:rPr>
            </w:pPr>
            <w:r>
              <w:rPr>
                <w:b/>
                <w:sz w:val="96"/>
                <w:szCs w:val="96"/>
                <w:u w:val="single"/>
              </w:rPr>
              <w:t>November 201</w:t>
            </w:r>
            <w:r w:rsidR="00215FA1">
              <w:rPr>
                <w:b/>
                <w:sz w:val="96"/>
                <w:szCs w:val="96"/>
                <w:u w:val="single"/>
              </w:rPr>
              <w:t>7</w:t>
            </w:r>
          </w:p>
          <w:p w:rsidR="009B6CDC" w:rsidRDefault="009B6CDC"/>
          <w:p w:rsidR="009B6CDC" w:rsidRDefault="005A606F">
            <w:r>
              <w:rPr>
                <w:noProof/>
              </w:rPr>
              <w:drawing>
                <wp:inline distT="0" distB="0" distL="0" distR="0" wp14:anchorId="659AE37E" wp14:editId="0216536F">
                  <wp:extent cx="5934075" cy="866775"/>
                  <wp:effectExtent l="0" t="0" r="9525" b="9525"/>
                  <wp:docPr id="6" name="Picture 6" descr="http://www.earlylearninghq.org.uk/wp-content/uploads/2012/10/Remembrance-prev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earlylearninghq.org.uk/wp-content/uploads/2012/10/Remembrance-prev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6CDC" w:rsidRDefault="009B6CDC">
            <w:r>
              <w:t xml:space="preserve">    SUNDAY            MONDAY          TUESDAY       WEDNESDAY      THURSDAY         FRIDAY           SATURDAY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27"/>
              <w:gridCol w:w="1315"/>
              <w:gridCol w:w="1320"/>
              <w:gridCol w:w="1228"/>
              <w:gridCol w:w="1329"/>
              <w:gridCol w:w="1302"/>
              <w:gridCol w:w="1403"/>
            </w:tblGrid>
            <w:tr w:rsidR="00AC2F23" w:rsidTr="00FC38EC">
              <w:tc>
                <w:tcPr>
                  <w:tcW w:w="1227" w:type="dxa"/>
                </w:tcPr>
                <w:p w:rsidR="009B6CDC" w:rsidRDefault="009B6CDC" w:rsidP="004971AD"/>
                <w:p w:rsidR="009B6CDC" w:rsidRDefault="009B6CDC" w:rsidP="004971AD"/>
                <w:p w:rsidR="009B6CDC" w:rsidRDefault="009B6CDC" w:rsidP="004971AD"/>
                <w:p w:rsidR="009B6CDC" w:rsidRDefault="009B6CDC" w:rsidP="004971AD"/>
                <w:p w:rsidR="009B6CDC" w:rsidRDefault="009B6CDC" w:rsidP="004971AD"/>
              </w:tc>
              <w:tc>
                <w:tcPr>
                  <w:tcW w:w="1315" w:type="dxa"/>
                </w:tcPr>
                <w:p w:rsidR="009B6CDC" w:rsidRDefault="009B6CDC" w:rsidP="004971AD"/>
              </w:tc>
              <w:tc>
                <w:tcPr>
                  <w:tcW w:w="1320" w:type="dxa"/>
                </w:tcPr>
                <w:p w:rsidR="004971AD" w:rsidRDefault="004971AD" w:rsidP="004971AD"/>
                <w:p w:rsidR="00215FA1" w:rsidRDefault="00215FA1" w:rsidP="004971AD"/>
                <w:p w:rsidR="004971AD" w:rsidRDefault="004971AD" w:rsidP="004971AD"/>
                <w:p w:rsidR="004971AD" w:rsidRDefault="004971AD" w:rsidP="004971AD"/>
                <w:p w:rsidR="004971AD" w:rsidRDefault="004971AD" w:rsidP="004971AD"/>
                <w:p w:rsidR="004971AD" w:rsidRDefault="004971AD" w:rsidP="004971AD"/>
              </w:tc>
              <w:tc>
                <w:tcPr>
                  <w:tcW w:w="1228" w:type="dxa"/>
                </w:tcPr>
                <w:p w:rsidR="009B6CDC" w:rsidRDefault="00215FA1" w:rsidP="004971AD">
                  <w:r>
                    <w:t>1</w:t>
                  </w:r>
                </w:p>
              </w:tc>
              <w:tc>
                <w:tcPr>
                  <w:tcW w:w="1329" w:type="dxa"/>
                </w:tcPr>
                <w:p w:rsidR="009B6CDC" w:rsidRDefault="00215FA1" w:rsidP="004971AD">
                  <w:r>
                    <w:t>2</w:t>
                  </w:r>
                </w:p>
                <w:p w:rsidR="00AC3C59" w:rsidRPr="00AC3C59" w:rsidRDefault="00AC3C59" w:rsidP="00AC2F2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izza Orders Due</w:t>
                  </w:r>
                </w:p>
                <w:p w:rsidR="00AC2F23" w:rsidRPr="00FA67D7" w:rsidRDefault="00AC2F23" w:rsidP="00AC2F23">
                  <w:pPr>
                    <w:jc w:val="center"/>
                    <w:rPr>
                      <w:sz w:val="20"/>
                      <w:szCs w:val="20"/>
                    </w:rPr>
                  </w:pPr>
                  <w:r w:rsidRPr="00FA67D7">
                    <w:rPr>
                      <w:sz w:val="20"/>
                      <w:szCs w:val="20"/>
                    </w:rPr>
                    <w:t>Skating</w:t>
                  </w:r>
                </w:p>
                <w:p w:rsidR="00AC2F23" w:rsidRPr="00FA67D7" w:rsidRDefault="00AC2F23" w:rsidP="00AC2F23">
                  <w:pPr>
                    <w:jc w:val="center"/>
                    <w:rPr>
                      <w:sz w:val="20"/>
                      <w:szCs w:val="20"/>
                    </w:rPr>
                  </w:pPr>
                  <w:r w:rsidRPr="00FA67D7">
                    <w:rPr>
                      <w:sz w:val="20"/>
                      <w:szCs w:val="20"/>
                    </w:rPr>
                    <w:t>K-4</w:t>
                  </w:r>
                </w:p>
                <w:p w:rsidR="00AC2F23" w:rsidRDefault="00AC2F23" w:rsidP="00AC2F23">
                  <w:pPr>
                    <w:jc w:val="center"/>
                  </w:pPr>
                  <w:r w:rsidRPr="00FA67D7">
                    <w:rPr>
                      <w:sz w:val="20"/>
                      <w:szCs w:val="20"/>
                    </w:rPr>
                    <w:t>Bus will leave at 8:45 am</w:t>
                  </w:r>
                </w:p>
              </w:tc>
              <w:tc>
                <w:tcPr>
                  <w:tcW w:w="1302" w:type="dxa"/>
                </w:tcPr>
                <w:p w:rsidR="006C2D9F" w:rsidRDefault="00215FA1" w:rsidP="004971AD">
                  <w:r>
                    <w:t>3</w:t>
                  </w:r>
                  <w:r w:rsidR="007A5567">
                    <w:t xml:space="preserve"> Pizza Day</w:t>
                  </w:r>
                </w:p>
                <w:p w:rsidR="0066376E" w:rsidRDefault="007A5567" w:rsidP="00AC3C59">
                  <w:pPr>
                    <w:jc w:val="center"/>
                    <w:rPr>
                      <w:sz w:val="18"/>
                      <w:szCs w:val="18"/>
                    </w:rPr>
                  </w:pPr>
                  <w:r w:rsidRPr="007A5567">
                    <w:rPr>
                      <w:sz w:val="18"/>
                      <w:szCs w:val="18"/>
                    </w:rPr>
                    <w:t>Hat Day -$1.00</w:t>
                  </w:r>
                </w:p>
                <w:p w:rsidR="007A5567" w:rsidRPr="007A5567" w:rsidRDefault="007A5567" w:rsidP="007A55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roceeds SPCA</w:t>
                  </w:r>
                </w:p>
                <w:p w:rsidR="0066376E" w:rsidRPr="0066376E" w:rsidRDefault="0066376E" w:rsidP="0066376E">
                  <w:pPr>
                    <w:jc w:val="center"/>
                    <w:rPr>
                      <w:sz w:val="18"/>
                      <w:szCs w:val="18"/>
                    </w:rPr>
                  </w:pPr>
                  <w:r w:rsidRPr="0066376E">
                    <w:rPr>
                      <w:sz w:val="18"/>
                      <w:szCs w:val="18"/>
                    </w:rPr>
                    <w:t>Bears Den</w:t>
                  </w:r>
                </w:p>
                <w:p w:rsidR="0066376E" w:rsidRPr="0066376E" w:rsidRDefault="0066376E" w:rsidP="0066376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7 </w:t>
                  </w:r>
                  <w:r w:rsidRPr="0066376E">
                    <w:rPr>
                      <w:sz w:val="18"/>
                      <w:szCs w:val="18"/>
                    </w:rPr>
                    <w:t>-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66376E">
                    <w:rPr>
                      <w:sz w:val="18"/>
                      <w:szCs w:val="18"/>
                    </w:rPr>
                    <w:t>10:00 pm</w:t>
                  </w:r>
                </w:p>
                <w:p w:rsidR="0066376E" w:rsidRPr="00185214" w:rsidRDefault="0066376E" w:rsidP="0066376E">
                  <w:pPr>
                    <w:jc w:val="center"/>
                    <w:rPr>
                      <w:sz w:val="16"/>
                      <w:szCs w:val="16"/>
                    </w:rPr>
                  </w:pPr>
                  <w:r w:rsidRPr="0066376E">
                    <w:rPr>
                      <w:sz w:val="18"/>
                      <w:szCs w:val="18"/>
                    </w:rPr>
                    <w:t>Middle School Students</w:t>
                  </w:r>
                </w:p>
              </w:tc>
              <w:tc>
                <w:tcPr>
                  <w:tcW w:w="1403" w:type="dxa"/>
                </w:tcPr>
                <w:p w:rsidR="009B6CDC" w:rsidRDefault="00215FA1" w:rsidP="004971AD">
                  <w:r>
                    <w:t>4</w:t>
                  </w:r>
                </w:p>
              </w:tc>
            </w:tr>
            <w:tr w:rsidR="00AC2F23" w:rsidTr="00FC38EC">
              <w:tc>
                <w:tcPr>
                  <w:tcW w:w="1227" w:type="dxa"/>
                </w:tcPr>
                <w:p w:rsidR="004971AD" w:rsidRDefault="00215FA1" w:rsidP="004971AD">
                  <w:r>
                    <w:t>5</w:t>
                  </w:r>
                </w:p>
                <w:p w:rsidR="009B6CDC" w:rsidRDefault="009B6CDC" w:rsidP="004971AD"/>
              </w:tc>
              <w:tc>
                <w:tcPr>
                  <w:tcW w:w="1315" w:type="dxa"/>
                </w:tcPr>
                <w:p w:rsidR="00615B8D" w:rsidRPr="00E5724D" w:rsidRDefault="00215FA1" w:rsidP="00215FA1">
                  <w:pPr>
                    <w:rPr>
                      <w:sz w:val="20"/>
                      <w:szCs w:val="20"/>
                    </w:rPr>
                  </w:pPr>
                  <w:r>
                    <w:t>6</w:t>
                  </w:r>
                </w:p>
              </w:tc>
              <w:tc>
                <w:tcPr>
                  <w:tcW w:w="1320" w:type="dxa"/>
                </w:tcPr>
                <w:p w:rsidR="004129C4" w:rsidRDefault="00215FA1" w:rsidP="00215FA1">
                  <w:r>
                    <w:t>7</w:t>
                  </w:r>
                </w:p>
                <w:p w:rsidR="00215FA1" w:rsidRDefault="00215FA1" w:rsidP="00215FA1"/>
                <w:p w:rsidR="00215FA1" w:rsidRDefault="00215FA1" w:rsidP="00215FA1"/>
                <w:p w:rsidR="00215FA1" w:rsidRDefault="00215FA1" w:rsidP="00215FA1"/>
                <w:p w:rsidR="00215FA1" w:rsidRDefault="00215FA1" w:rsidP="00215FA1"/>
                <w:p w:rsidR="00215FA1" w:rsidRDefault="00215FA1" w:rsidP="00215FA1"/>
              </w:tc>
              <w:tc>
                <w:tcPr>
                  <w:tcW w:w="1228" w:type="dxa"/>
                </w:tcPr>
                <w:p w:rsidR="00B96D10" w:rsidRDefault="00215FA1" w:rsidP="004971AD">
                  <w:r>
                    <w:t>8</w:t>
                  </w:r>
                </w:p>
              </w:tc>
              <w:tc>
                <w:tcPr>
                  <w:tcW w:w="1329" w:type="dxa"/>
                </w:tcPr>
                <w:p w:rsidR="009B6CDC" w:rsidRDefault="00215FA1" w:rsidP="004971AD">
                  <w:r>
                    <w:t>9</w:t>
                  </w:r>
                </w:p>
                <w:p w:rsidR="00141989" w:rsidRDefault="00F3057B" w:rsidP="00F3057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emembrance Day Service</w:t>
                  </w:r>
                </w:p>
                <w:p w:rsidR="00F3057B" w:rsidRDefault="00F3057B" w:rsidP="00F3057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:45 am</w:t>
                  </w:r>
                </w:p>
                <w:p w:rsidR="004129C4" w:rsidRPr="00F3057B" w:rsidRDefault="004129C4" w:rsidP="00F3057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ear Red</w:t>
                  </w:r>
                </w:p>
              </w:tc>
              <w:tc>
                <w:tcPr>
                  <w:tcW w:w="1302" w:type="dxa"/>
                </w:tcPr>
                <w:p w:rsidR="006C2D9F" w:rsidRDefault="004971AD" w:rsidP="004971AD">
                  <w:r>
                    <w:t>1</w:t>
                  </w:r>
                  <w:r w:rsidR="00215FA1">
                    <w:t>0</w:t>
                  </w:r>
                </w:p>
                <w:p w:rsidR="004971AD" w:rsidRPr="004971AD" w:rsidRDefault="004971AD" w:rsidP="004971AD">
                  <w:pPr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4971AD">
                    <w:rPr>
                      <w:b/>
                      <w:sz w:val="20"/>
                      <w:szCs w:val="20"/>
                      <w:u w:val="single"/>
                    </w:rPr>
                    <w:t>NO SCHOOL</w:t>
                  </w:r>
                </w:p>
                <w:p w:rsidR="00141989" w:rsidRPr="00215FA1" w:rsidRDefault="00215FA1" w:rsidP="00215FA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ofessional Learning Day</w:t>
                  </w:r>
                </w:p>
              </w:tc>
              <w:tc>
                <w:tcPr>
                  <w:tcW w:w="1403" w:type="dxa"/>
                </w:tcPr>
                <w:p w:rsidR="009B6CDC" w:rsidRDefault="004971AD" w:rsidP="00215FA1">
                  <w:r>
                    <w:t>1</w:t>
                  </w:r>
                  <w:r w:rsidR="00215FA1">
                    <w:t>1</w:t>
                  </w:r>
                </w:p>
                <w:p w:rsidR="00215FA1" w:rsidRDefault="00215FA1" w:rsidP="00215FA1">
                  <w:pPr>
                    <w:jc w:val="center"/>
                    <w:rPr>
                      <w:sz w:val="20"/>
                      <w:szCs w:val="20"/>
                    </w:rPr>
                  </w:pPr>
                  <w:r w:rsidRPr="004971AD">
                    <w:rPr>
                      <w:sz w:val="20"/>
                      <w:szCs w:val="20"/>
                    </w:rPr>
                    <w:t>Remembrance Day</w:t>
                  </w:r>
                </w:p>
                <w:p w:rsidR="00215FA1" w:rsidRDefault="00215FA1" w:rsidP="00215FA1"/>
              </w:tc>
            </w:tr>
            <w:tr w:rsidR="00AC2F23" w:rsidTr="00FC38EC">
              <w:tc>
                <w:tcPr>
                  <w:tcW w:w="1227" w:type="dxa"/>
                </w:tcPr>
                <w:p w:rsidR="00B96D10" w:rsidRDefault="004971AD" w:rsidP="004971AD">
                  <w:r>
                    <w:t>1</w:t>
                  </w:r>
                  <w:r w:rsidR="00215FA1">
                    <w:t>2</w:t>
                  </w:r>
                </w:p>
                <w:p w:rsidR="004971AD" w:rsidRDefault="004971AD" w:rsidP="004971AD"/>
                <w:p w:rsidR="004971AD" w:rsidRDefault="004971AD" w:rsidP="004971AD"/>
                <w:p w:rsidR="004971AD" w:rsidRDefault="004971AD" w:rsidP="004971AD"/>
                <w:p w:rsidR="004971AD" w:rsidRDefault="004971AD" w:rsidP="004971AD"/>
                <w:p w:rsidR="00B96D10" w:rsidRDefault="00B96D10" w:rsidP="004971AD"/>
              </w:tc>
              <w:tc>
                <w:tcPr>
                  <w:tcW w:w="1315" w:type="dxa"/>
                </w:tcPr>
                <w:p w:rsidR="00F624A2" w:rsidRDefault="004971AD" w:rsidP="004971AD">
                  <w:r>
                    <w:t>1</w:t>
                  </w:r>
                  <w:r w:rsidR="00215FA1">
                    <w:t>3</w:t>
                  </w:r>
                </w:p>
                <w:p w:rsidR="00AC2F23" w:rsidRPr="00AC2F23" w:rsidRDefault="00AC2F23" w:rsidP="004971AD">
                  <w:pPr>
                    <w:rPr>
                      <w:b/>
                      <w:sz w:val="20"/>
                      <w:szCs w:val="20"/>
                      <w:u w:val="single"/>
                    </w:rPr>
                  </w:pPr>
                  <w:r w:rsidRPr="00AC2F23">
                    <w:rPr>
                      <w:b/>
                      <w:sz w:val="20"/>
                      <w:szCs w:val="20"/>
                      <w:u w:val="single"/>
                    </w:rPr>
                    <w:t>NO SCHOOL</w:t>
                  </w:r>
                </w:p>
                <w:p w:rsidR="00141989" w:rsidRPr="00AC2F23" w:rsidRDefault="00AC2F23" w:rsidP="00AC2F23">
                  <w:pPr>
                    <w:jc w:val="center"/>
                    <w:rPr>
                      <w:sz w:val="16"/>
                      <w:szCs w:val="16"/>
                    </w:rPr>
                  </w:pPr>
                  <w:r w:rsidRPr="00AC2F23">
                    <w:rPr>
                      <w:sz w:val="16"/>
                      <w:szCs w:val="16"/>
                    </w:rPr>
                    <w:t>In Lieu of Remembrance Day</w:t>
                  </w:r>
                </w:p>
              </w:tc>
              <w:tc>
                <w:tcPr>
                  <w:tcW w:w="1320" w:type="dxa"/>
                </w:tcPr>
                <w:p w:rsidR="009B6CDC" w:rsidRDefault="004971AD" w:rsidP="004971AD">
                  <w:r>
                    <w:t>1</w:t>
                  </w:r>
                  <w:r w:rsidR="00215FA1">
                    <w:t>4</w:t>
                  </w:r>
                </w:p>
                <w:p w:rsidR="00957339" w:rsidRDefault="00215FA1" w:rsidP="004971AD">
                  <w:r>
                    <w:rPr>
                      <w:rFonts w:ascii="Arial" w:hAnsi="Arial" w:cs="Arial"/>
                      <w:noProof/>
                      <w:color w:val="1A0DAB"/>
                      <w:sz w:val="20"/>
                      <w:szCs w:val="20"/>
                    </w:rPr>
                    <w:drawing>
                      <wp:inline distT="0" distB="0" distL="0" distR="0" wp14:anchorId="0F52599A" wp14:editId="65441381">
                        <wp:extent cx="647700" cy="771525"/>
                        <wp:effectExtent l="0" t="0" r="0" b="9525"/>
                        <wp:docPr id="2" name="Picture 2" descr="Image result for color to wear for diabetes day">
                          <a:hlinkClick xmlns:a="http://schemas.openxmlformats.org/drawingml/2006/main" r:id="rId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color to wear for diabetes day">
                                  <a:hlinkClick r:id="rId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771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A5567" w:rsidRDefault="007A5567" w:rsidP="007A5567">
                  <w:pPr>
                    <w:jc w:val="center"/>
                    <w:rPr>
                      <w:sz w:val="18"/>
                      <w:szCs w:val="18"/>
                    </w:rPr>
                  </w:pPr>
                  <w:r w:rsidRPr="007A5567">
                    <w:rPr>
                      <w:sz w:val="18"/>
                      <w:szCs w:val="18"/>
                    </w:rPr>
                    <w:t xml:space="preserve">Eye – Da </w:t>
                  </w:r>
                  <w:r w:rsidRPr="007A5567">
                    <w:rPr>
                      <w:sz w:val="18"/>
                      <w:szCs w:val="18"/>
                    </w:rPr>
                    <w:br/>
                    <w:t xml:space="preserve">Testing </w:t>
                  </w:r>
                </w:p>
                <w:p w:rsidR="007A5567" w:rsidRPr="007A5567" w:rsidRDefault="007A5567" w:rsidP="007A55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re-K Students</w:t>
                  </w:r>
                </w:p>
              </w:tc>
              <w:tc>
                <w:tcPr>
                  <w:tcW w:w="1228" w:type="dxa"/>
                </w:tcPr>
                <w:p w:rsidR="004D407F" w:rsidRPr="004D407F" w:rsidRDefault="00215FA1" w:rsidP="004971AD">
                  <w:pPr>
                    <w:rPr>
                      <w:sz w:val="20"/>
                      <w:szCs w:val="20"/>
                    </w:rPr>
                  </w:pPr>
                  <w:r>
                    <w:t>15</w:t>
                  </w:r>
                </w:p>
              </w:tc>
              <w:tc>
                <w:tcPr>
                  <w:tcW w:w="1329" w:type="dxa"/>
                </w:tcPr>
                <w:p w:rsidR="00602D9B" w:rsidRDefault="00215FA1" w:rsidP="004971AD">
                  <w:r>
                    <w:t>16</w:t>
                  </w:r>
                </w:p>
                <w:p w:rsidR="00AC3C59" w:rsidRDefault="00AC3C59" w:rsidP="00AC3C59">
                  <w:pPr>
                    <w:jc w:val="center"/>
                  </w:pPr>
                  <w:r>
                    <w:t>Pizza Orders Due</w:t>
                  </w:r>
                </w:p>
                <w:p w:rsidR="0081069B" w:rsidRPr="00847EA1" w:rsidRDefault="0081069B" w:rsidP="00847EA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7E6EE1" w:rsidRDefault="004971AD" w:rsidP="004971AD">
                  <w:r>
                    <w:t>1</w:t>
                  </w:r>
                  <w:r w:rsidR="00215FA1">
                    <w:t>7</w:t>
                  </w:r>
                  <w:r w:rsidR="00AC3C59">
                    <w:t xml:space="preserve"> </w:t>
                  </w:r>
                  <w:r w:rsidR="00AC3C59" w:rsidRPr="00AC3C59">
                    <w:rPr>
                      <w:sz w:val="20"/>
                      <w:szCs w:val="20"/>
                    </w:rPr>
                    <w:t>Pizza Day</w:t>
                  </w:r>
                </w:p>
                <w:p w:rsidR="00615B8D" w:rsidRDefault="0066376E" w:rsidP="0066376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kating Gr 5-8</w:t>
                  </w:r>
                </w:p>
                <w:p w:rsidR="0066376E" w:rsidRDefault="0066376E" w:rsidP="0066376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Bus will leave at 8:45 am</w:t>
                  </w:r>
                </w:p>
                <w:p w:rsidR="0066376E" w:rsidRDefault="0066376E" w:rsidP="0066376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Bears Den</w:t>
                  </w:r>
                </w:p>
                <w:p w:rsidR="0066376E" w:rsidRDefault="0066376E" w:rsidP="0066376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 – 10:00 pm</w:t>
                  </w:r>
                </w:p>
                <w:p w:rsidR="0066376E" w:rsidRPr="0066376E" w:rsidRDefault="0066376E" w:rsidP="0066376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iddle School Students</w:t>
                  </w:r>
                </w:p>
              </w:tc>
              <w:tc>
                <w:tcPr>
                  <w:tcW w:w="1403" w:type="dxa"/>
                </w:tcPr>
                <w:p w:rsidR="009B6CDC" w:rsidRDefault="004971AD" w:rsidP="00215FA1">
                  <w:r>
                    <w:t>1</w:t>
                  </w:r>
                  <w:r w:rsidR="00215FA1">
                    <w:t>8</w:t>
                  </w:r>
                </w:p>
              </w:tc>
            </w:tr>
            <w:tr w:rsidR="00AC2F23" w:rsidTr="00FC38EC">
              <w:tc>
                <w:tcPr>
                  <w:tcW w:w="1227" w:type="dxa"/>
                </w:tcPr>
                <w:p w:rsidR="00B96D10" w:rsidRDefault="00215FA1" w:rsidP="004971AD">
                  <w:r>
                    <w:t>19</w:t>
                  </w:r>
                </w:p>
                <w:p w:rsidR="004971AD" w:rsidRDefault="004971AD" w:rsidP="004971AD"/>
                <w:p w:rsidR="004971AD" w:rsidRDefault="004971AD" w:rsidP="004971AD"/>
                <w:p w:rsidR="004971AD" w:rsidRDefault="004971AD" w:rsidP="004971AD"/>
                <w:p w:rsidR="004971AD" w:rsidRDefault="004971AD" w:rsidP="004971AD"/>
                <w:p w:rsidR="009B6CDC" w:rsidRDefault="009B6CDC" w:rsidP="004971AD"/>
              </w:tc>
              <w:tc>
                <w:tcPr>
                  <w:tcW w:w="1315" w:type="dxa"/>
                </w:tcPr>
                <w:p w:rsidR="00694D9A" w:rsidRDefault="00215FA1" w:rsidP="004971AD">
                  <w:r>
                    <w:t>20</w:t>
                  </w:r>
                </w:p>
              </w:tc>
              <w:tc>
                <w:tcPr>
                  <w:tcW w:w="1320" w:type="dxa"/>
                </w:tcPr>
                <w:p w:rsidR="00957339" w:rsidRDefault="00215FA1" w:rsidP="004971AD">
                  <w:r>
                    <w:t>21</w:t>
                  </w:r>
                </w:p>
                <w:p w:rsidR="004129C4" w:rsidRPr="00957339" w:rsidRDefault="004129C4" w:rsidP="004129C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28" w:type="dxa"/>
                </w:tcPr>
                <w:p w:rsidR="009B6CDC" w:rsidRDefault="00215FA1" w:rsidP="004971AD">
                  <w:r>
                    <w:t>22</w:t>
                  </w:r>
                </w:p>
                <w:p w:rsidR="007A5567" w:rsidRDefault="007A5567" w:rsidP="007A5567">
                  <w:pPr>
                    <w:jc w:val="center"/>
                  </w:pPr>
                  <w:r>
                    <w:t>Report Card Day</w:t>
                  </w:r>
                </w:p>
                <w:p w:rsidR="00141989" w:rsidRDefault="00141989" w:rsidP="004971AD"/>
              </w:tc>
              <w:tc>
                <w:tcPr>
                  <w:tcW w:w="1329" w:type="dxa"/>
                </w:tcPr>
                <w:p w:rsidR="009B6CDC" w:rsidRDefault="00215FA1" w:rsidP="004971AD">
                  <w:r>
                    <w:t>23</w:t>
                  </w:r>
                </w:p>
                <w:p w:rsidR="00AC2F23" w:rsidRDefault="00AC2F23" w:rsidP="00AC2F23">
                  <w:pPr>
                    <w:jc w:val="center"/>
                    <w:rPr>
                      <w:sz w:val="20"/>
                      <w:szCs w:val="20"/>
                    </w:rPr>
                  </w:pPr>
                  <w:r w:rsidRPr="00847EA1">
                    <w:rPr>
                      <w:sz w:val="20"/>
                      <w:szCs w:val="20"/>
                    </w:rPr>
                    <w:t>Parent Teacher Interviews</w:t>
                  </w:r>
                </w:p>
                <w:p w:rsidR="00AC2F23" w:rsidRDefault="00AC2F23" w:rsidP="00AC2F23">
                  <w:r>
                    <w:rPr>
                      <w:sz w:val="20"/>
                      <w:szCs w:val="20"/>
                    </w:rPr>
                    <w:t>5:00-7:00 pm</w:t>
                  </w:r>
                </w:p>
              </w:tc>
              <w:tc>
                <w:tcPr>
                  <w:tcW w:w="1302" w:type="dxa"/>
                </w:tcPr>
                <w:p w:rsidR="006C2D9F" w:rsidRDefault="00215FA1" w:rsidP="004971AD">
                  <w:r>
                    <w:t>24</w:t>
                  </w:r>
                </w:p>
                <w:p w:rsidR="00AC2F23" w:rsidRDefault="00AC2F23" w:rsidP="004971AD">
                  <w:r w:rsidRPr="00615B8D">
                    <w:rPr>
                      <w:b/>
                      <w:sz w:val="20"/>
                      <w:szCs w:val="20"/>
                      <w:u w:val="single"/>
                    </w:rPr>
                    <w:t>NO SCHOOL</w:t>
                  </w:r>
                </w:p>
                <w:p w:rsidR="00AC2F23" w:rsidRPr="0066376E" w:rsidRDefault="00AC2F23" w:rsidP="00AC2F23">
                  <w:pPr>
                    <w:jc w:val="center"/>
                    <w:rPr>
                      <w:sz w:val="18"/>
                      <w:szCs w:val="18"/>
                    </w:rPr>
                  </w:pPr>
                  <w:r w:rsidRPr="0066376E">
                    <w:rPr>
                      <w:sz w:val="18"/>
                      <w:szCs w:val="18"/>
                    </w:rPr>
                    <w:t>Parent Teacher Interviews</w:t>
                  </w:r>
                </w:p>
                <w:p w:rsidR="00847EA1" w:rsidRDefault="00AC2F23" w:rsidP="00AC2F23">
                  <w:pPr>
                    <w:jc w:val="center"/>
                  </w:pPr>
                  <w:r w:rsidRPr="0066376E">
                    <w:rPr>
                      <w:sz w:val="18"/>
                      <w:szCs w:val="18"/>
                    </w:rPr>
                    <w:t>9:00-11:30 am</w:t>
                  </w:r>
                </w:p>
              </w:tc>
              <w:tc>
                <w:tcPr>
                  <w:tcW w:w="1403" w:type="dxa"/>
                </w:tcPr>
                <w:p w:rsidR="00E5724D" w:rsidRPr="00E5724D" w:rsidRDefault="00215FA1" w:rsidP="004971AD">
                  <w:pPr>
                    <w:rPr>
                      <w:sz w:val="18"/>
                      <w:szCs w:val="18"/>
                    </w:rPr>
                  </w:pPr>
                  <w:r>
                    <w:t>25</w:t>
                  </w:r>
                </w:p>
              </w:tc>
            </w:tr>
            <w:tr w:rsidR="00AC2F23" w:rsidTr="00FC38EC">
              <w:tc>
                <w:tcPr>
                  <w:tcW w:w="1227" w:type="dxa"/>
                </w:tcPr>
                <w:p w:rsidR="00B96D10" w:rsidRDefault="00215FA1" w:rsidP="004971AD">
                  <w:r>
                    <w:t>26</w:t>
                  </w:r>
                </w:p>
                <w:p w:rsidR="009B6CDC" w:rsidRDefault="009B6CDC" w:rsidP="004971AD"/>
              </w:tc>
              <w:tc>
                <w:tcPr>
                  <w:tcW w:w="1315" w:type="dxa"/>
                </w:tcPr>
                <w:p w:rsidR="009B6CDC" w:rsidRDefault="00215FA1" w:rsidP="004971AD">
                  <w:r>
                    <w:t>27</w:t>
                  </w:r>
                </w:p>
              </w:tc>
              <w:tc>
                <w:tcPr>
                  <w:tcW w:w="1320" w:type="dxa"/>
                </w:tcPr>
                <w:p w:rsidR="009B6CDC" w:rsidRDefault="00215FA1" w:rsidP="004971AD">
                  <w:r>
                    <w:t>28</w:t>
                  </w:r>
                </w:p>
              </w:tc>
              <w:tc>
                <w:tcPr>
                  <w:tcW w:w="1228" w:type="dxa"/>
                </w:tcPr>
                <w:p w:rsidR="009B6CDC" w:rsidRDefault="00215FA1" w:rsidP="004971AD">
                  <w:r>
                    <w:t>29</w:t>
                  </w:r>
                </w:p>
                <w:p w:rsidR="004971AD" w:rsidRDefault="004971AD" w:rsidP="004971AD"/>
                <w:p w:rsidR="004971AD" w:rsidRDefault="004971AD" w:rsidP="004971AD"/>
                <w:p w:rsidR="004971AD" w:rsidRDefault="004971AD" w:rsidP="004971AD"/>
                <w:p w:rsidR="004971AD" w:rsidRDefault="004971AD" w:rsidP="004971AD"/>
              </w:tc>
              <w:tc>
                <w:tcPr>
                  <w:tcW w:w="1329" w:type="dxa"/>
                </w:tcPr>
                <w:p w:rsidR="009B6CDC" w:rsidRDefault="00215FA1" w:rsidP="004971AD">
                  <w:r>
                    <w:t>30</w:t>
                  </w:r>
                  <w:r w:rsidR="00AC3C59">
                    <w:t xml:space="preserve"> </w:t>
                  </w:r>
                </w:p>
                <w:p w:rsidR="00AC3C59" w:rsidRDefault="00AC3C59" w:rsidP="00AC3C59">
                  <w:pPr>
                    <w:jc w:val="center"/>
                  </w:pPr>
                  <w:r>
                    <w:t>Pizza Orders Due</w:t>
                  </w:r>
                </w:p>
              </w:tc>
              <w:tc>
                <w:tcPr>
                  <w:tcW w:w="1302" w:type="dxa"/>
                </w:tcPr>
                <w:p w:rsidR="009B6CDC" w:rsidRPr="00AC3C59" w:rsidRDefault="00AC3C59" w:rsidP="00AC3C59">
                  <w:pPr>
                    <w:jc w:val="center"/>
                    <w:rPr>
                      <w:sz w:val="20"/>
                      <w:szCs w:val="20"/>
                    </w:rPr>
                  </w:pPr>
                  <w:r w:rsidRPr="00AC3C59">
                    <w:rPr>
                      <w:sz w:val="20"/>
                      <w:szCs w:val="20"/>
                    </w:rPr>
                    <w:t>December 1</w:t>
                  </w:r>
                </w:p>
                <w:p w:rsidR="00AC3C59" w:rsidRDefault="00AC3C59" w:rsidP="00AC3C59">
                  <w:pPr>
                    <w:jc w:val="center"/>
                  </w:pPr>
                  <w:r w:rsidRPr="00AC3C59">
                    <w:rPr>
                      <w:sz w:val="20"/>
                      <w:szCs w:val="20"/>
                    </w:rPr>
                    <w:t>Pizza Day</w:t>
                  </w:r>
                </w:p>
              </w:tc>
              <w:tc>
                <w:tcPr>
                  <w:tcW w:w="1403" w:type="dxa"/>
                </w:tcPr>
                <w:p w:rsidR="00141989" w:rsidRDefault="00141989" w:rsidP="004971AD"/>
              </w:tc>
            </w:tr>
          </w:tbl>
          <w:p w:rsidR="009B6CDC" w:rsidRDefault="009B6CDC"/>
        </w:tc>
      </w:tr>
    </w:tbl>
    <w:p w:rsidR="00C81EF0" w:rsidRDefault="0039168A" w:rsidP="00F70904">
      <w:pPr>
        <w:pStyle w:val="NoSpacing"/>
      </w:pPr>
      <w:r>
        <w:t>Millerton School:  4711 Route 108 Hwy Derby</w:t>
      </w:r>
      <w:r w:rsidR="009079E7">
        <w:t>,</w:t>
      </w:r>
      <w:r>
        <w:t xml:space="preserve"> NB</w:t>
      </w:r>
      <w:r w:rsidR="005E1DD7">
        <w:t>.</w:t>
      </w:r>
      <w:r w:rsidR="009079E7">
        <w:t xml:space="preserve"> </w:t>
      </w:r>
      <w:r>
        <w:t xml:space="preserve"> E1V-5C3</w:t>
      </w:r>
      <w:r w:rsidR="005E1DD7">
        <w:t>.</w:t>
      </w:r>
      <w:r>
        <w:t xml:space="preserve">  Principal:  Tom McCabe, Phone # 627-4090</w:t>
      </w:r>
    </w:p>
    <w:p w:rsidR="007A5567" w:rsidRDefault="00F70904" w:rsidP="00F70904">
      <w:pPr>
        <w:pStyle w:val="NoSpacing"/>
        <w:rPr>
          <w:b/>
          <w:sz w:val="28"/>
          <w:szCs w:val="28"/>
          <w:u w:val="single"/>
        </w:rPr>
      </w:pPr>
      <w:r w:rsidRPr="005E1DD7">
        <w:rPr>
          <w:b/>
          <w:sz w:val="28"/>
          <w:szCs w:val="28"/>
          <w:u w:val="single"/>
        </w:rPr>
        <w:t xml:space="preserve">Dates to Remember for </w:t>
      </w:r>
      <w:r w:rsidR="005A606F">
        <w:rPr>
          <w:b/>
          <w:sz w:val="28"/>
          <w:szCs w:val="28"/>
          <w:u w:val="single"/>
        </w:rPr>
        <w:t>Decembe</w:t>
      </w:r>
      <w:r w:rsidR="00141989">
        <w:rPr>
          <w:b/>
          <w:sz w:val="28"/>
          <w:szCs w:val="28"/>
          <w:u w:val="single"/>
        </w:rPr>
        <w:t>r</w:t>
      </w:r>
      <w:r w:rsidRPr="005E1DD7">
        <w:rPr>
          <w:b/>
          <w:sz w:val="28"/>
          <w:szCs w:val="28"/>
          <w:u w:val="single"/>
        </w:rPr>
        <w:t xml:space="preserve">:  </w:t>
      </w:r>
      <w:r w:rsidR="007A5567">
        <w:rPr>
          <w:b/>
          <w:sz w:val="28"/>
          <w:szCs w:val="28"/>
          <w:u w:val="single"/>
        </w:rPr>
        <w:t xml:space="preserve">Christmas Concert – December 20 </w:t>
      </w:r>
    </w:p>
    <w:p w:rsidR="00F70904" w:rsidRPr="005E1DD7" w:rsidRDefault="007A5567" w:rsidP="00F70904">
      <w:pPr>
        <w:pStyle w:val="NoSpacing"/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t>at</w:t>
      </w:r>
      <w:bookmarkStart w:id="0" w:name="_GoBack"/>
      <w:bookmarkEnd w:id="0"/>
      <w:proofErr w:type="gramEnd"/>
      <w:r>
        <w:rPr>
          <w:b/>
          <w:sz w:val="28"/>
          <w:szCs w:val="28"/>
          <w:u w:val="single"/>
        </w:rPr>
        <w:t xml:space="preserve"> 9:00 am.  </w:t>
      </w:r>
      <w:r w:rsidR="005A606F">
        <w:rPr>
          <w:b/>
          <w:sz w:val="28"/>
          <w:szCs w:val="28"/>
          <w:u w:val="single"/>
        </w:rPr>
        <w:t>Last Day of Classes</w:t>
      </w:r>
      <w:r w:rsidR="005E1DD7" w:rsidRPr="005E1DD7">
        <w:rPr>
          <w:b/>
          <w:sz w:val="28"/>
          <w:szCs w:val="28"/>
          <w:u w:val="single"/>
        </w:rPr>
        <w:t xml:space="preserve"> </w:t>
      </w:r>
      <w:r w:rsidR="00615B8D">
        <w:rPr>
          <w:b/>
          <w:sz w:val="28"/>
          <w:szCs w:val="28"/>
          <w:u w:val="single"/>
        </w:rPr>
        <w:t>December 2</w:t>
      </w:r>
      <w:r w:rsidR="00AC3C59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>, 2017</w:t>
      </w:r>
      <w:r w:rsidR="001546CF">
        <w:rPr>
          <w:b/>
          <w:sz w:val="28"/>
          <w:szCs w:val="28"/>
          <w:u w:val="single"/>
        </w:rPr>
        <w:t>.</w:t>
      </w:r>
    </w:p>
    <w:p w:rsidR="00F70904" w:rsidRDefault="00F70904"/>
    <w:sectPr w:rsidR="00F70904" w:rsidSect="00524DA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CDC"/>
    <w:rsid w:val="00141989"/>
    <w:rsid w:val="001546CF"/>
    <w:rsid w:val="00185214"/>
    <w:rsid w:val="001A60E8"/>
    <w:rsid w:val="00203B80"/>
    <w:rsid w:val="00215FA1"/>
    <w:rsid w:val="00276DC4"/>
    <w:rsid w:val="00320731"/>
    <w:rsid w:val="0039168A"/>
    <w:rsid w:val="004129C4"/>
    <w:rsid w:val="004971AD"/>
    <w:rsid w:val="004D407F"/>
    <w:rsid w:val="00524DA3"/>
    <w:rsid w:val="00577865"/>
    <w:rsid w:val="005A606F"/>
    <w:rsid w:val="005E1DD7"/>
    <w:rsid w:val="00602D9B"/>
    <w:rsid w:val="00615B8D"/>
    <w:rsid w:val="0066376E"/>
    <w:rsid w:val="00694D9A"/>
    <w:rsid w:val="006C2D9F"/>
    <w:rsid w:val="0077263D"/>
    <w:rsid w:val="007A5567"/>
    <w:rsid w:val="007E6EE1"/>
    <w:rsid w:val="007F22F0"/>
    <w:rsid w:val="0081069B"/>
    <w:rsid w:val="00847EA1"/>
    <w:rsid w:val="009079E7"/>
    <w:rsid w:val="00957339"/>
    <w:rsid w:val="00986F89"/>
    <w:rsid w:val="009B6CDC"/>
    <w:rsid w:val="00AC2F23"/>
    <w:rsid w:val="00AC3C59"/>
    <w:rsid w:val="00B96D10"/>
    <w:rsid w:val="00C81EF0"/>
    <w:rsid w:val="00D01492"/>
    <w:rsid w:val="00E5724D"/>
    <w:rsid w:val="00F3057B"/>
    <w:rsid w:val="00F36F70"/>
    <w:rsid w:val="00F624A2"/>
    <w:rsid w:val="00F70904"/>
    <w:rsid w:val="00FA04F8"/>
    <w:rsid w:val="00FA67D7"/>
    <w:rsid w:val="00FA7911"/>
    <w:rsid w:val="00FC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8DF999-BA25-469C-BD68-EF7C6BF85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B6CD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7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9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a/url?url=https://www.pinterest.com/explore/diabetes-awareness/&amp;rct=j&amp;frm=1&amp;q=&amp;esrc=s&amp;sa=U&amp;ved=0ahUKEwi347udhuzPAhWCzz4KHcmFAfIQwW4IHDAD&amp;usg=AFQjCNEepHWLBcpNzPoc2eeKAFaVtlTzQ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9CC32-4A07-4B45-92A2-F2B224A07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in, Stephanie (ASD-N)</dc:creator>
  <cp:lastModifiedBy>Mullin, Stephanie (ASD-N)</cp:lastModifiedBy>
  <cp:revision>7</cp:revision>
  <cp:lastPrinted>2017-10-30T12:48:00Z</cp:lastPrinted>
  <dcterms:created xsi:type="dcterms:W3CDTF">2017-10-23T17:17:00Z</dcterms:created>
  <dcterms:modified xsi:type="dcterms:W3CDTF">2017-10-30T12:56:00Z</dcterms:modified>
</cp:coreProperties>
</file>